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B529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</w:t>
      </w:r>
      <w:r w:rsidRPr="00660740">
        <w:rPr>
          <w:b/>
        </w:rPr>
        <w:t xml:space="preserve">Załącznik Nr </w:t>
      </w:r>
      <w:r w:rsidR="00156B5A">
        <w:rPr>
          <w:b/>
        </w:rPr>
        <w:t>4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 w:rsidR="00187320">
        <w:rPr>
          <w:b/>
        </w:rPr>
        <w:t xml:space="preserve">Zapytania ofertowego nr </w:t>
      </w:r>
      <w:r w:rsidR="002E2455">
        <w:rPr>
          <w:b/>
        </w:rPr>
        <w:t>0</w:t>
      </w:r>
      <w:r w:rsidR="00944E25">
        <w:rPr>
          <w:b/>
        </w:rPr>
        <w:t>4</w:t>
      </w:r>
      <w:r>
        <w:rPr>
          <w:b/>
        </w:rPr>
        <w:t>/20</w:t>
      </w:r>
      <w:r w:rsidR="00692DF1">
        <w:rPr>
          <w:b/>
        </w:rPr>
        <w:t>2</w:t>
      </w:r>
      <w:r w:rsidR="00A0152A">
        <w:rPr>
          <w:b/>
        </w:rPr>
        <w:t>3</w:t>
      </w:r>
      <w:r>
        <w:rPr>
          <w:b/>
        </w:rPr>
        <w:t>/EFS</w:t>
      </w:r>
      <w:r w:rsidR="00156B5A">
        <w:rPr>
          <w:b/>
        </w:rPr>
        <w:t>/9.2.6</w:t>
      </w:r>
    </w:p>
    <w:p w14:paraId="43E2AE5A" w14:textId="77777777" w:rsidR="00E65A2F" w:rsidRDefault="00E65A2F" w:rsidP="00E65A2F">
      <w:pPr>
        <w:ind w:left="2832"/>
        <w:rPr>
          <w:rFonts w:cs="Calibri"/>
          <w:b/>
        </w:rPr>
      </w:pPr>
    </w:p>
    <w:p w14:paraId="6A477EF8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53DEECD9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A312B3B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3B544D93" w14:textId="77777777" w:rsidR="00E65A2F" w:rsidRPr="00BA4661" w:rsidRDefault="00E65A2F" w:rsidP="00E65A2F">
      <w:pPr>
        <w:rPr>
          <w:rFonts w:cs="Calibri"/>
        </w:rPr>
      </w:pPr>
    </w:p>
    <w:p w14:paraId="2C30E3C2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6A9E5DC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88035A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4997B89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C90452D" w14:textId="77777777" w:rsidR="00E65A2F" w:rsidRPr="00BA4661" w:rsidRDefault="00E65A2F" w:rsidP="00E65A2F">
      <w:pPr>
        <w:rPr>
          <w:rFonts w:cs="Calibri"/>
        </w:rPr>
      </w:pPr>
    </w:p>
    <w:p w14:paraId="25BAB986" w14:textId="77777777" w:rsidR="00E65A2F" w:rsidRPr="00BA4661" w:rsidRDefault="00E65A2F" w:rsidP="00E65A2F">
      <w:pPr>
        <w:rPr>
          <w:rFonts w:cs="Calibri"/>
        </w:rPr>
      </w:pPr>
    </w:p>
    <w:p w14:paraId="076C0BEC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711FFBA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688C55BD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AC22553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51ED00C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 xml:space="preserve">o lub kapitałowo z </w:t>
      </w:r>
      <w:r w:rsidR="00156B5A">
        <w:rPr>
          <w:rFonts w:cs="Calibri"/>
        </w:rPr>
        <w:t>Z</w:t>
      </w:r>
      <w:r w:rsidRPr="00BA4661">
        <w:rPr>
          <w:rFonts w:cs="Calibri"/>
        </w:rPr>
        <w:t xml:space="preserve">amawiającym. </w:t>
      </w:r>
    </w:p>
    <w:p w14:paraId="7A202F9A" w14:textId="77777777" w:rsidR="00E65A2F" w:rsidRPr="00BA4661" w:rsidRDefault="00E65A2F" w:rsidP="00E65A2F">
      <w:pPr>
        <w:jc w:val="both"/>
        <w:rPr>
          <w:rFonts w:cs="Calibri"/>
        </w:rPr>
      </w:pPr>
    </w:p>
    <w:p w14:paraId="3FCF1F95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07FB5BB1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50F9507E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0791DEA6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021736DD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4FA0645F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737712C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4FD7B9B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B7B9BE4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20181E3F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584D1500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202B9118" w14:textId="77777777" w:rsidR="00E65A2F" w:rsidRDefault="00E65A2F" w:rsidP="00E65A2F">
      <w:pPr>
        <w:ind w:left="720"/>
      </w:pPr>
    </w:p>
    <w:p w14:paraId="426A155E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AC6A" w14:textId="77777777" w:rsidR="009B3F3E" w:rsidRDefault="009B3F3E" w:rsidP="00E65A2F">
      <w:r>
        <w:separator/>
      </w:r>
    </w:p>
  </w:endnote>
  <w:endnote w:type="continuationSeparator" w:id="0">
    <w:p w14:paraId="2707D61B" w14:textId="77777777" w:rsidR="009B3F3E" w:rsidRDefault="009B3F3E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E47D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03C570A3" wp14:editId="487ED197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E4848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DFD0" w14:textId="77777777" w:rsidR="009B3F3E" w:rsidRDefault="009B3F3E" w:rsidP="00E65A2F">
      <w:r>
        <w:separator/>
      </w:r>
    </w:p>
  </w:footnote>
  <w:footnote w:type="continuationSeparator" w:id="0">
    <w:p w14:paraId="74BF6120" w14:textId="77777777" w:rsidR="009B3F3E" w:rsidRDefault="009B3F3E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3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B7FC9"/>
    <w:rsid w:val="00156B5A"/>
    <w:rsid w:val="00187320"/>
    <w:rsid w:val="002E2455"/>
    <w:rsid w:val="004017B6"/>
    <w:rsid w:val="004A3009"/>
    <w:rsid w:val="004C717A"/>
    <w:rsid w:val="004F4651"/>
    <w:rsid w:val="00535398"/>
    <w:rsid w:val="005C6D1D"/>
    <w:rsid w:val="005C7056"/>
    <w:rsid w:val="00692DF1"/>
    <w:rsid w:val="007B619B"/>
    <w:rsid w:val="00877F8D"/>
    <w:rsid w:val="008B79E5"/>
    <w:rsid w:val="00900A12"/>
    <w:rsid w:val="00944E25"/>
    <w:rsid w:val="009B3F3E"/>
    <w:rsid w:val="00A0152A"/>
    <w:rsid w:val="00A40EEA"/>
    <w:rsid w:val="00A47F5B"/>
    <w:rsid w:val="00A54FF4"/>
    <w:rsid w:val="00AD21BE"/>
    <w:rsid w:val="00C81738"/>
    <w:rsid w:val="00D936B9"/>
    <w:rsid w:val="00E65A2F"/>
    <w:rsid w:val="00F25EF1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0B89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53C3-C8CD-4637-A524-1208A816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02-14T10:51:00Z</dcterms:created>
  <dcterms:modified xsi:type="dcterms:W3CDTF">2023-02-14T10:51:00Z</dcterms:modified>
</cp:coreProperties>
</file>